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ประกอบกิจการรับทำการกำจัดมูลฝอยติดเชื้อ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หลักเกณฑ์ วิธีการ</w:t>
        <w:br/>
        <w:t xml:space="preserve"/>
        <w:br/>
        <w:t xml:space="preserve"> ผู้ใดประสงค์ขอใบอนุญาตประกอบกิจการรับทำการกำจัดมูลฝอยติดเชื้อ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(1) 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  <w:br/>
        <w:t xml:space="preserve"/>
        <w:br/>
        <w:t xml:space="preserve">  (2) ผู้ประกอบการต้องยื่นเอกสารที่ถูกต้องและครบถ้วน</w:t>
        <w:br/>
        <w:t xml:space="preserve"/>
        <w:br/>
        <w:t xml:space="preserve"> (3) หลักเกณฑ์ด้านคุณสมบัติของผู้ประกอบกิจการ ด้านสุขลักษณะการกำจัดมูลฝอยติดเชื้อ และด้านคุณสมบัติของผู้ปฏิบัติงานถูกต้องตามหลักเกณฑ์ (ตามข้อกำหนดของท้องถิ่น)</w:t>
        <w:br/>
        <w:t xml:space="preserve"/>
        <w:br/>
        <w:t xml:space="preserve">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  โทรศัพท์ 034-318666  www.songkanong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ประกอบกิจการรับทำการกำจัดมูลฝอยติดเชื้อ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ประกอบกิจการรับทำการกำจัดมูลฝอยติดเชื้อ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กำจัดมูลฝอยติดเชื้อ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กำจัด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วุฒิการศึกษาของเจ้าหน้าที่ควบคุม กำกับ ในการจัดการมูลฝอยติดเชื้อ อย่างน้อย 2 คน          1) คุณสมบัติสำเร็จการศึกษาไม่ต่ำกว่าปริญญาตรีหรือเทียบเท่าในสาขาวิชาวิทยาศาสตร์ ในด้านสาธารณสุข สุขาภิบาล ชีววิทยา และวิทยาศาสตร์การแพทย์ ด้านใดด้านหนึ่ง         2) 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 วิศวกรรมสิ่งแวดล้อม และวิศวกรรมเครื่องกล ด้านใดด้าน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ปฏิบัติงานที่ทำหน้าที่กำจัดมูลฝอยติดเชื้อผ่านการฝึกอบรมการป้องกันและระงับการแพร่เชื้อหรืออันตรายที่อาจเกิดจากมูลฝอยติดเชื้อ (ตามหลักสูตรและระยะเวลาตามที่กระทรวงสาธารณสุขกำหนดโดยประกาศในราชกิจจานุเบกษ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ติดเชื้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รับทำการกำจัดมูลฝอยติดเชื้อ ฉบับละไม่เกิน 10,000 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  โทรศัพท์ 034-318666  www.songka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ส่วนงาน/หน่วยงานที่รับผิดชอบ ช่องทางการ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ประกอบกิจการรับทำการกำจัดมูลฝอยติดเชื้อ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การกำจัดมูลฝอยติดเชื้อ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7/08/2015 16:1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